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64FD4" w14:textId="1D7680ED" w:rsidR="00714C44" w:rsidRPr="000D053C" w:rsidRDefault="000D053C" w:rsidP="000D053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F72BAB">
        <w:rPr>
          <w:b/>
          <w:color w:val="000000"/>
          <w:sz w:val="28"/>
          <w:szCs w:val="28"/>
          <w:lang w:val="es-AR" w:eastAsia="es-AR" w:bidi="ar-SA"/>
        </w:rPr>
        <w:t>PESO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F820E6">
        <w:rPr>
          <w:b/>
          <w:color w:val="000000"/>
          <w:sz w:val="28"/>
          <w:szCs w:val="28"/>
          <w:lang w:val="es-AR" w:eastAsia="es-AR" w:bidi="ar-SA"/>
        </w:rPr>
        <w:t>2</w:t>
      </w:r>
      <w:r w:rsidR="00D21EDD">
        <w:rPr>
          <w:b/>
          <w:color w:val="000000"/>
          <w:sz w:val="28"/>
          <w:szCs w:val="28"/>
          <w:lang w:val="es-AR" w:eastAsia="es-AR" w:bidi="ar-SA"/>
        </w:rPr>
        <w:t>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</w:t>
      </w:r>
      <w:r w:rsidR="00690F79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bookmarkStart w:id="0" w:name="_Hlk509739808"/>
      <w:bookmarkStart w:id="1" w:name="_Hlk509252922"/>
      <w:bookmarkStart w:id="2" w:name="_Hlk504921026"/>
      <w:r>
        <w:rPr>
          <w:b/>
          <w:color w:val="000000"/>
          <w:sz w:val="28"/>
          <w:szCs w:val="28"/>
          <w:lang w:val="es-AR" w:eastAsia="es-AR" w:bidi="ar-SA"/>
        </w:rPr>
        <w:t>1</w:t>
      </w:r>
    </w:p>
    <w:bookmarkEnd w:id="0"/>
    <w:bookmarkEnd w:id="1"/>
    <w:bookmarkEnd w:id="2"/>
    <w:p w14:paraId="0FEBC08B" w14:textId="77777777" w:rsidR="00A82715" w:rsidRDefault="00A8271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4E3A520" w14:textId="562F993A" w:rsidR="004D1EDB" w:rsidRDefault="004D1EDB" w:rsidP="00E91BDD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2FB69C27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B914CED" w14:textId="6040E1E2" w:rsidR="00C72DFB" w:rsidRDefault="00C72DF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4268760" w14:textId="53A6034D" w:rsidR="00C72DFB" w:rsidRDefault="00C72DF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2D98C32" wp14:editId="00726294">
            <wp:extent cx="6237076" cy="31242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5089" cy="313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FE39" w14:textId="0BE0352D" w:rsidR="00CD54A7" w:rsidRDefault="00CD54A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723073F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1C62" w14:textId="1EAA9D78" w:rsidR="00AB2AFB" w:rsidRDefault="00F72C74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267D405" wp14:editId="37C2C59A">
            <wp:extent cx="6470015" cy="2505075"/>
            <wp:effectExtent l="0" t="0" r="698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1834" cy="250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2E2A355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244CF2B2" w14:textId="77777777" w:rsidR="007A6F45" w:rsidRDefault="007A6F45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553D1A6C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663CD432" w:rsidR="0048304B" w:rsidRPr="001330DA" w:rsidRDefault="00F72C74" w:rsidP="00F72BA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200D5F8" wp14:editId="74180E81">
            <wp:extent cx="6528435" cy="2124075"/>
            <wp:effectExtent l="0" t="0" r="571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0187" cy="212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CEBDE" w14:textId="77777777" w:rsidR="00E3293D" w:rsidRDefault="00E3293D" w:rsidP="00542C97">
      <w:pPr>
        <w:spacing w:after="0" w:line="240" w:lineRule="auto"/>
      </w:pPr>
      <w:r>
        <w:separator/>
      </w:r>
    </w:p>
  </w:endnote>
  <w:endnote w:type="continuationSeparator" w:id="0">
    <w:p w14:paraId="002C1017" w14:textId="77777777" w:rsidR="00E3293D" w:rsidRDefault="00E3293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5A217" w14:textId="77777777" w:rsidR="00E3293D" w:rsidRDefault="00E3293D" w:rsidP="00542C97">
      <w:pPr>
        <w:spacing w:after="0" w:line="240" w:lineRule="auto"/>
      </w:pPr>
      <w:r>
        <w:separator/>
      </w:r>
    </w:p>
  </w:footnote>
  <w:footnote w:type="continuationSeparator" w:id="0">
    <w:p w14:paraId="754F5D0F" w14:textId="77777777" w:rsidR="00E3293D" w:rsidRDefault="00E3293D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53C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6283"/>
    <w:rsid w:val="0020764B"/>
    <w:rsid w:val="00213CEB"/>
    <w:rsid w:val="00214B3B"/>
    <w:rsid w:val="002157E3"/>
    <w:rsid w:val="0021583B"/>
    <w:rsid w:val="00215A47"/>
    <w:rsid w:val="00215C46"/>
    <w:rsid w:val="002208BB"/>
    <w:rsid w:val="002229F7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6C9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2715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47851"/>
    <w:rsid w:val="00C500F2"/>
    <w:rsid w:val="00C502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93D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48C6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BAB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3F1F"/>
    <w:rsid w:val="00F94035"/>
    <w:rsid w:val="00F94209"/>
    <w:rsid w:val="00F95119"/>
    <w:rsid w:val="00F96965"/>
    <w:rsid w:val="00FA1417"/>
    <w:rsid w:val="00FA2776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AB0D-F613-A34D-8E72-258978E2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1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8-28T22:59:00Z</dcterms:created>
  <dcterms:modified xsi:type="dcterms:W3CDTF">2021-08-28T22:59:00Z</dcterms:modified>
</cp:coreProperties>
</file>